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BA2122" w14:textId="4DC59E56" w:rsidR="00BE68E4" w:rsidRDefault="00373617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D87773" wp14:editId="55659450">
                <wp:simplePos x="0" y="0"/>
                <wp:positionH relativeFrom="column">
                  <wp:posOffset>-163830</wp:posOffset>
                </wp:positionH>
                <wp:positionV relativeFrom="paragraph">
                  <wp:posOffset>-356235</wp:posOffset>
                </wp:positionV>
                <wp:extent cx="3562350" cy="466725"/>
                <wp:effectExtent l="0" t="0" r="0" b="0"/>
                <wp:wrapNone/>
                <wp:docPr id="136848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014" w14:textId="35B8957F" w:rsidR="000C2DE7" w:rsidRPr="0009536F" w:rsidRDefault="000C2DE7" w:rsidP="00373617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1436E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1436E2"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</w:rPr>
                              <w:t>地区専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用</w:t>
                            </w:r>
                            <w:r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257632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4</w:t>
                            </w:r>
                            <w:r w:rsidRPr="00257632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7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28.05pt;width:280.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" filled="f" stroked="f">
                <v:textbox>
                  <w:txbxContent>
                    <w:p w14:paraId="693F0014" w14:textId="35B8957F" w:rsidR="000C2DE7" w:rsidRPr="0009536F" w:rsidRDefault="000C2DE7" w:rsidP="00373617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1436E2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1436E2"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</w:rPr>
                        <w:t>地区専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用</w:t>
                      </w:r>
                      <w:r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257632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4</w:t>
                      </w:r>
                      <w:r w:rsidRPr="00257632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E68E4"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9C1566A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0C2DE7" w:rsidRPr="00911D59" w:rsidRDefault="000C2DE7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  <w:p w14:paraId="7851724B" w14:textId="79AFABDF" w:rsidR="000C2DE7" w:rsidRPr="00D52772" w:rsidRDefault="000C2DE7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A032" id="_x0000_s1027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" filled="f" stroked="f">
                <v:textbox>
                  <w:txbxContent>
                    <w:p w14:paraId="35CA4B92" w14:textId="66CEBB41" w:rsidR="000C2DE7" w:rsidRPr="00911D59" w:rsidRDefault="000C2DE7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0C2DE7" w:rsidRPr="00D52772" w:rsidRDefault="000C2DE7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DB37A5D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229AFE5C" w:rsidR="007F7BE7" w:rsidRDefault="00DB1794" w:rsidP="009566FC">
      <w:pPr>
        <w:spacing w:line="280" w:lineRule="exact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商工会議所地区　</w:t>
      </w:r>
      <w:r w:rsidR="00F15A9B" w:rsidRPr="00F15A9B">
        <w:rPr>
          <w:rFonts w:asciiTheme="minorEastAsia" w:hAnsiTheme="minorEastAsia" w:hint="eastAsia"/>
          <w:color w:val="000000" w:themeColor="text1"/>
          <w:sz w:val="22"/>
        </w:rPr>
        <w:t>小規模事業者持続化補助金事務局</w:t>
      </w:r>
      <w:r w:rsidR="004E7E90">
        <w:rPr>
          <w:rFonts w:asciiTheme="minorEastAsia" w:hAnsiTheme="minorEastAsia" w:hint="eastAsia"/>
          <w:color w:val="000000" w:themeColor="text1"/>
          <w:sz w:val="22"/>
        </w:rPr>
        <w:t xml:space="preserve">　御中</w:t>
      </w:r>
    </w:p>
    <w:p w14:paraId="2CD9A871" w14:textId="77777777" w:rsidR="004E7E90" w:rsidRPr="004E7E90" w:rsidRDefault="004E7E90" w:rsidP="009566FC">
      <w:pPr>
        <w:spacing w:line="280" w:lineRule="exact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3800983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7C05643C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516BAA1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04C566A7" w14:textId="611FA72E" w:rsidR="00E34BF8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所得税青色申告</w:t>
      </w:r>
    </w:p>
    <w:p w14:paraId="6E531D0E" w14:textId="165D7D55" w:rsidR="007F7BE7" w:rsidRPr="00911D59" w:rsidRDefault="00E34BF8" w:rsidP="00D67CE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784664A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D94F62D" w14:textId="77777777" w:rsidR="00434840" w:rsidRDefault="00434840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383D1353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896AC" w14:textId="4D419118" w:rsidR="00F15A9B" w:rsidRDefault="00F15A9B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18F5E7BC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777820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5CBD7" w16cex:dateUtc="2023-08-15T01:03:00Z"/>
  <w16cex:commentExtensible w16cex:durableId="289B307F" w16cex:dateUtc="2023-08-31T06:30:00Z"/>
  <w16cex:commentExtensible w16cex:durableId="28A1C82A" w16cex:dateUtc="2023-09-05T06:29:00Z"/>
  <w16cex:commentExtensible w16cex:durableId="2889D43D" w16cex:dateUtc="2023-08-18T02:27:00Z"/>
  <w16cex:commentExtensible w16cex:durableId="28A1C866" w16cex:dateUtc="2023-09-05T06:31:00Z"/>
  <w16cex:commentExtensible w16cex:durableId="28A0AE5B" w16cex:dateUtc="2023-09-04T10:28:00Z"/>
  <w16cex:commentExtensible w16cex:durableId="28A2E6D1" w16cex:dateUtc="2023-09-06T02:53:00Z"/>
  <w16cex:commentExtensible w16cex:durableId="2888842A" w16cex:dateUtc="2023-08-17T02:34:00Z"/>
  <w16cex:commentExtensible w16cex:durableId="2891ED79" w16cex:dateUtc="2023-08-24T05:53:00Z"/>
  <w16cex:commentExtensible w16cex:durableId="28A051A9" w16cex:dateUtc="2023-09-04T03:52:00Z"/>
  <w16cex:commentExtensible w16cex:durableId="2891EDAA" w16cex:dateUtc="2023-08-24T05:54:00Z"/>
  <w16cex:commentExtensible w16cex:durableId="28A04CE7" w16cex:dateUtc="2023-09-04T03:32:00Z"/>
  <w16cex:commentExtensible w16cex:durableId="28A2DFCD" w16cex:dateUtc="2023-09-06T02:23:00Z"/>
  <w16cex:commentExtensible w16cex:durableId="2891FC1A" w16cex:dateUtc="2023-08-24T06:56:00Z"/>
  <w16cex:commentExtensible w16cex:durableId="289B310A" w16cex:dateUtc="2023-08-31T06:32:00Z"/>
  <w16cex:commentExtensible w16cex:durableId="28A9D02F" w16cex:dateUtc="2023-09-11T08:40:00Z"/>
  <w16cex:commentExtensible w16cex:durableId="28A050C5" w16cex:dateUtc="2023-09-04T03:49:00Z"/>
  <w16cex:commentExtensible w16cex:durableId="289CAD8C" w16cex:dateUtc="2023-09-01T09:35:00Z"/>
  <w16cex:commentExtensible w16cex:durableId="28A050CE" w16cex:dateUtc="2023-09-04T03:49:00Z"/>
  <w16cex:commentExtensible w16cex:durableId="28A2E091" w16cex:dateUtc="2023-09-06T02:27:00Z"/>
  <w16cex:commentExtensible w16cex:durableId="28A32761" w16cex:dateUtc="2023-09-06T07:29:00Z"/>
  <w16cex:commentExtensible w16cex:durableId="28A1D9B7" w16cex:dateUtc="2023-09-05T07:45:00Z"/>
  <w16cex:commentExtensible w16cex:durableId="28A1D9E3" w16cex:dateUtc="2023-09-05T07:46:00Z"/>
  <w16cex:commentExtensible w16cex:durableId="28A050DE" w16cex:dateUtc="2023-09-04T03:49:00Z"/>
  <w16cex:commentExtensible w16cex:durableId="28A2E0B6" w16cex:dateUtc="2023-09-06T02:27:00Z"/>
  <w16cex:commentExtensible w16cex:durableId="28A3278B" w16cex:dateUtc="2023-09-06T07:30:00Z"/>
  <w16cex:commentExtensible w16cex:durableId="28A0AED6" w16cex:dateUtc="2023-09-04T10:30:00Z"/>
  <w16cex:commentExtensible w16cex:durableId="288885EE" w16cex:dateUtc="2023-08-17T02:41:00Z"/>
  <w16cex:commentExtensible w16cex:durableId="2888861D" w16cex:dateUtc="2023-08-17T02:42:00Z"/>
  <w16cex:commentExtensible w16cex:durableId="2891EF45" w16cex:dateUtc="2023-08-24T06:01:00Z"/>
  <w16cex:commentExtensible w16cex:durableId="28888460" w16cex:dateUtc="2023-08-17T02:34:00Z"/>
  <w16cex:commentExtensible w16cex:durableId="2885CE30" w16cex:dateUtc="2023-08-15T01:13:00Z"/>
  <w16cex:commentExtensible w16cex:durableId="289B314F" w16cex:dateUtc="2023-08-31T06:33:00Z"/>
  <w16cex:commentExtensible w16cex:durableId="2885D7E5" w16cex:dateUtc="2023-08-15T01:54:00Z"/>
  <w16cex:commentExtensible w16cex:durableId="289B3244" w16cex:dateUtc="2023-08-31T06:37:00Z"/>
  <w16cex:commentExtensible w16cex:durableId="28A05177" w16cex:dateUtc="2023-09-04T03:52:00Z"/>
  <w16cex:commentExtensible w16cex:durableId="28A327FA" w16cex:dateUtc="2023-09-06T07:31:00Z"/>
  <w16cex:commentExtensible w16cex:durableId="28888474" w16cex:dateUtc="2023-08-17T02:35:00Z"/>
  <w16cex:commentExtensible w16cex:durableId="2889EA8D" w16cex:dateUtc="2023-08-18T04:03:00Z"/>
  <w16cex:commentExtensible w16cex:durableId="289B3263" w16cex:dateUtc="2023-08-31T06:38:00Z"/>
  <w16cex:commentExtensible w16cex:durableId="28888494" w16cex:dateUtc="2023-08-17T02:35:00Z"/>
  <w16cex:commentExtensible w16cex:durableId="2888848B" w16cex:dateUtc="2023-08-17T02:35:00Z"/>
  <w16cex:commentExtensible w16cex:durableId="2888847C" w16cex:dateUtc="2023-08-17T02:35:00Z"/>
  <w16cex:commentExtensible w16cex:durableId="28A2E924" w16cex:dateUtc="2023-09-06T03:03:00Z"/>
  <w16cex:commentExtensible w16cex:durableId="28A1ED70" w16cex:dateUtc="2023-09-05T09:09:00Z"/>
  <w16cex:commentExtensible w16cex:durableId="28A2E944" w16cex:dateUtc="2023-09-06T03:04:00Z"/>
  <w16cex:commentExtensible w16cex:durableId="28888481" w16cex:dateUtc="2023-08-17T02:35:00Z"/>
  <w16cex:commentExtensible w16cex:durableId="28A2E96B" w16cex:dateUtc="2023-09-06T03:04:00Z"/>
  <w16cex:commentExtensible w16cex:durableId="28A1EDF5" w16cex:dateUtc="2023-09-05T09:09:00Z"/>
  <w16cex:commentExtensible w16cex:durableId="28A2E96F" w16cex:dateUtc="2023-09-06T03:05:00Z"/>
  <w16cex:commentExtensible w16cex:durableId="28A0519B" w16cex:dateUtc="2023-09-04T03:52:00Z"/>
  <w16cex:commentExtensible w16cex:durableId="2889C454" w16cex:dateUtc="2023-08-18T01:20:00Z"/>
  <w16cex:commentExtensible w16cex:durableId="2889C461" w16cex:dateUtc="2023-08-1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E0DF9" w16cid:durableId="2885CBD7"/>
  <w16cid:commentId w16cid:paraId="1204B277" w16cid:durableId="289B307F"/>
  <w16cid:commentId w16cid:paraId="0C14AEEC" w16cid:durableId="28A1C82A"/>
  <w16cid:commentId w16cid:paraId="07DD450B" w16cid:durableId="2889D43D"/>
  <w16cid:commentId w16cid:paraId="03227495" w16cid:durableId="28A1C7F8"/>
  <w16cid:commentId w16cid:paraId="3320D016" w16cid:durableId="28A1C866"/>
  <w16cid:commentId w16cid:paraId="4E4CE7C3" w16cid:durableId="28A0AE5B"/>
  <w16cid:commentId w16cid:paraId="3721ACA3" w16cid:durableId="28A2E6D1"/>
  <w16cid:commentId w16cid:paraId="223D7107" w16cid:durableId="2888842A"/>
  <w16cid:commentId w16cid:paraId="5B9DCCD8" w16cid:durableId="2891ED79"/>
  <w16cid:commentId w16cid:paraId="38D89E09" w16cid:durableId="289B2FEB"/>
  <w16cid:commentId w16cid:paraId="379413CD" w16cid:durableId="28A051A9"/>
  <w16cid:commentId w16cid:paraId="45D71DEB" w16cid:durableId="2891EDAA"/>
  <w16cid:commentId w16cid:paraId="1035AC20" w16cid:durableId="289CAB37"/>
  <w16cid:commentId w16cid:paraId="068A973D" w16cid:durableId="289CAB38"/>
  <w16cid:commentId w16cid:paraId="78725659" w16cid:durableId="28A04CE7"/>
  <w16cid:commentId w16cid:paraId="186F8BA4" w16cid:durableId="28A2DFCD"/>
  <w16cid:commentId w16cid:paraId="19738808" w16cid:durableId="2891FC1A"/>
  <w16cid:commentId w16cid:paraId="6A78943E" w16cid:durableId="289B310A"/>
  <w16cid:commentId w16cid:paraId="2483E145" w16cid:durableId="289CAB3B"/>
  <w16cid:commentId w16cid:paraId="65B08C39" w16cid:durableId="28A9D02F"/>
  <w16cid:commentId w16cid:paraId="789CAD39" w16cid:durableId="289CAB3E"/>
  <w16cid:commentId w16cid:paraId="36FCD1FD" w16cid:durableId="28A050C5"/>
  <w16cid:commentId w16cid:paraId="00AA55DC" w16cid:durableId="289CAD8C"/>
  <w16cid:commentId w16cid:paraId="27AFECBB" w16cid:durableId="28A050CE"/>
  <w16cid:commentId w16cid:paraId="309046D0" w16cid:durableId="28A2E091"/>
  <w16cid:commentId w16cid:paraId="70A685FB" w16cid:durableId="28A32761"/>
  <w16cid:commentId w16cid:paraId="00AE5392" w16cid:durableId="28A1D9B7"/>
  <w16cid:commentId w16cid:paraId="0DD32C47" w16cid:durableId="28A1D9E3"/>
  <w16cid:commentId w16cid:paraId="3F1094E8" w16cid:durableId="289CAB3F"/>
  <w16cid:commentId w16cid:paraId="7A2D6C75" w16cid:durableId="289CAB40"/>
  <w16cid:commentId w16cid:paraId="3BA6BF16" w16cid:durableId="289CAB41"/>
  <w16cid:commentId w16cid:paraId="2E725E5E" w16cid:durableId="28A050DE"/>
  <w16cid:commentId w16cid:paraId="52C55D23" w16cid:durableId="28A2E0B6"/>
  <w16cid:commentId w16cid:paraId="491B5E3F" w16cid:durableId="28A3278B"/>
  <w16cid:commentId w16cid:paraId="66A6779D" w16cid:durableId="28A0AED6"/>
  <w16cid:commentId w16cid:paraId="4CBE0FF6" w16cid:durableId="288885EE"/>
  <w16cid:commentId w16cid:paraId="32774123" w16cid:durableId="28A1C812"/>
  <w16cid:commentId w16cid:paraId="57A30AAA" w16cid:durableId="2888861D"/>
  <w16cid:commentId w16cid:paraId="75939910" w16cid:durableId="2891EF45"/>
  <w16cid:commentId w16cid:paraId="438A57B6" w16cid:durableId="28888460"/>
  <w16cid:commentId w16cid:paraId="2068B922" w16cid:durableId="2885CE30"/>
  <w16cid:commentId w16cid:paraId="68E38FFD" w16cid:durableId="289B314F"/>
  <w16cid:commentId w16cid:paraId="3AFD9273" w16cid:durableId="2885D7E5"/>
  <w16cid:commentId w16cid:paraId="550CFF59" w16cid:durableId="289B3244"/>
  <w16cid:commentId w16cid:paraId="2288B678" w16cid:durableId="28A05177"/>
  <w16cid:commentId w16cid:paraId="4F1E360C" w16cid:durableId="28A327FA"/>
  <w16cid:commentId w16cid:paraId="185F5BD5" w16cid:durableId="28888474"/>
  <w16cid:commentId w16cid:paraId="07746147" w16cid:durableId="2891ED4C"/>
  <w16cid:commentId w16cid:paraId="0317A7C5" w16cid:durableId="2889EA8D"/>
  <w16cid:commentId w16cid:paraId="132B1F02" w16cid:durableId="289B3263"/>
  <w16cid:commentId w16cid:paraId="61C41F21" w16cid:durableId="28888494"/>
  <w16cid:commentId w16cid:paraId="299A0D35" w16cid:durableId="2888848B"/>
  <w16cid:commentId w16cid:paraId="611C09F8" w16cid:durableId="2888847C"/>
  <w16cid:commentId w16cid:paraId="35E85C71" w16cid:durableId="28A1C822"/>
  <w16cid:commentId w16cid:paraId="15B21F48" w16cid:durableId="28A2E924"/>
  <w16cid:commentId w16cid:paraId="03064E11" w16cid:durableId="28A1ED70"/>
  <w16cid:commentId w16cid:paraId="5A26D603" w16cid:durableId="28A2E944"/>
  <w16cid:commentId w16cid:paraId="5B1DDEC4" w16cid:durableId="28888481"/>
  <w16cid:commentId w16cid:paraId="2CD0A935" w16cid:durableId="28A1C825"/>
  <w16cid:commentId w16cid:paraId="1F3903BB" w16cid:durableId="28A2E96B"/>
  <w16cid:commentId w16cid:paraId="45B8160A" w16cid:durableId="28A1EDF5"/>
  <w16cid:commentId w16cid:paraId="00D9D29B" w16cid:durableId="28A2E96F"/>
  <w16cid:commentId w16cid:paraId="7038A21F" w16cid:durableId="289B2FFB"/>
  <w16cid:commentId w16cid:paraId="4828A302" w16cid:durableId="28A0519B"/>
  <w16cid:commentId w16cid:paraId="2FD1B27B" w16cid:durableId="2889C454"/>
  <w16cid:commentId w16cid:paraId="7C0FA728" w16cid:durableId="2889C4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B312" w14:textId="77777777" w:rsidR="002A00D1" w:rsidRDefault="002A00D1" w:rsidP="003834B7">
      <w:r>
        <w:separator/>
      </w:r>
    </w:p>
  </w:endnote>
  <w:endnote w:type="continuationSeparator" w:id="0">
    <w:p w14:paraId="4235E831" w14:textId="77777777" w:rsidR="002A00D1" w:rsidRDefault="002A00D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AABA" w14:textId="77777777" w:rsidR="002A00D1" w:rsidRDefault="002A00D1" w:rsidP="003834B7">
      <w:r>
        <w:separator/>
      </w:r>
    </w:p>
  </w:footnote>
  <w:footnote w:type="continuationSeparator" w:id="0">
    <w:p w14:paraId="597BAE0C" w14:textId="77777777" w:rsidR="002A00D1" w:rsidRDefault="002A00D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06C6"/>
    <w:rsid w:val="00021024"/>
    <w:rsid w:val="00024636"/>
    <w:rsid w:val="0003169E"/>
    <w:rsid w:val="00035C54"/>
    <w:rsid w:val="00036BFB"/>
    <w:rsid w:val="00043CCA"/>
    <w:rsid w:val="000474D4"/>
    <w:rsid w:val="00051B85"/>
    <w:rsid w:val="000536D2"/>
    <w:rsid w:val="000539DE"/>
    <w:rsid w:val="00057C07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00A2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2DE7"/>
    <w:rsid w:val="000C49A8"/>
    <w:rsid w:val="000C49E4"/>
    <w:rsid w:val="000D027A"/>
    <w:rsid w:val="000D36EA"/>
    <w:rsid w:val="000D41CC"/>
    <w:rsid w:val="000D48EF"/>
    <w:rsid w:val="000D4D17"/>
    <w:rsid w:val="000E2CAB"/>
    <w:rsid w:val="000E5ACA"/>
    <w:rsid w:val="000F51EE"/>
    <w:rsid w:val="000F5B00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1BC6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64C7"/>
    <w:rsid w:val="0017714A"/>
    <w:rsid w:val="00180211"/>
    <w:rsid w:val="00182D9B"/>
    <w:rsid w:val="001830AF"/>
    <w:rsid w:val="00187200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593E"/>
    <w:rsid w:val="001E7649"/>
    <w:rsid w:val="001F058B"/>
    <w:rsid w:val="001F0F5D"/>
    <w:rsid w:val="001F3147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1E3E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00D1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810"/>
    <w:rsid w:val="00324F6E"/>
    <w:rsid w:val="003257B9"/>
    <w:rsid w:val="00332F0E"/>
    <w:rsid w:val="00333D52"/>
    <w:rsid w:val="00334150"/>
    <w:rsid w:val="0033458A"/>
    <w:rsid w:val="00336A10"/>
    <w:rsid w:val="003430D6"/>
    <w:rsid w:val="00346951"/>
    <w:rsid w:val="00346D2E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68D6"/>
    <w:rsid w:val="003E78D5"/>
    <w:rsid w:val="003F73A2"/>
    <w:rsid w:val="003F7717"/>
    <w:rsid w:val="003F7FAC"/>
    <w:rsid w:val="00400E37"/>
    <w:rsid w:val="0040109C"/>
    <w:rsid w:val="00404D46"/>
    <w:rsid w:val="0040582B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4C97"/>
    <w:rsid w:val="004D5C26"/>
    <w:rsid w:val="004D6FA1"/>
    <w:rsid w:val="004E19FB"/>
    <w:rsid w:val="004E20F4"/>
    <w:rsid w:val="004E390C"/>
    <w:rsid w:val="004E410E"/>
    <w:rsid w:val="004E7E90"/>
    <w:rsid w:val="004F4DC0"/>
    <w:rsid w:val="004F521F"/>
    <w:rsid w:val="004F6A16"/>
    <w:rsid w:val="00504516"/>
    <w:rsid w:val="0050772B"/>
    <w:rsid w:val="00507D4F"/>
    <w:rsid w:val="00512D27"/>
    <w:rsid w:val="005144D7"/>
    <w:rsid w:val="0052156E"/>
    <w:rsid w:val="00523408"/>
    <w:rsid w:val="00525009"/>
    <w:rsid w:val="005260F3"/>
    <w:rsid w:val="00526403"/>
    <w:rsid w:val="00527110"/>
    <w:rsid w:val="0053172A"/>
    <w:rsid w:val="00531ECE"/>
    <w:rsid w:val="00533E61"/>
    <w:rsid w:val="00540406"/>
    <w:rsid w:val="00540B7E"/>
    <w:rsid w:val="00540CAB"/>
    <w:rsid w:val="00545D5F"/>
    <w:rsid w:val="005511E7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350C"/>
    <w:rsid w:val="005C4074"/>
    <w:rsid w:val="005C7DF6"/>
    <w:rsid w:val="005D006F"/>
    <w:rsid w:val="005D24C1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2B52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80305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6390"/>
    <w:rsid w:val="006A6C02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77820"/>
    <w:rsid w:val="00781881"/>
    <w:rsid w:val="0078535C"/>
    <w:rsid w:val="007864ED"/>
    <w:rsid w:val="00787EBB"/>
    <w:rsid w:val="0079017C"/>
    <w:rsid w:val="00790C5C"/>
    <w:rsid w:val="007934FB"/>
    <w:rsid w:val="00794C2C"/>
    <w:rsid w:val="007954F3"/>
    <w:rsid w:val="00796D1C"/>
    <w:rsid w:val="00797079"/>
    <w:rsid w:val="007A2B3C"/>
    <w:rsid w:val="007A63D9"/>
    <w:rsid w:val="007B4297"/>
    <w:rsid w:val="007C30E6"/>
    <w:rsid w:val="007C42EB"/>
    <w:rsid w:val="007C6BF3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70BB"/>
    <w:rsid w:val="00873385"/>
    <w:rsid w:val="0087391B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151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2F65"/>
    <w:rsid w:val="008E313B"/>
    <w:rsid w:val="008F4B65"/>
    <w:rsid w:val="008F4CF3"/>
    <w:rsid w:val="009006BB"/>
    <w:rsid w:val="009046A7"/>
    <w:rsid w:val="009064C7"/>
    <w:rsid w:val="0091234F"/>
    <w:rsid w:val="00915139"/>
    <w:rsid w:val="00915C81"/>
    <w:rsid w:val="00916BE2"/>
    <w:rsid w:val="00916F82"/>
    <w:rsid w:val="00922F00"/>
    <w:rsid w:val="00924002"/>
    <w:rsid w:val="0092606D"/>
    <w:rsid w:val="009322DA"/>
    <w:rsid w:val="0093444C"/>
    <w:rsid w:val="0093473A"/>
    <w:rsid w:val="0093553E"/>
    <w:rsid w:val="009374F6"/>
    <w:rsid w:val="00942068"/>
    <w:rsid w:val="00945F7B"/>
    <w:rsid w:val="0095045E"/>
    <w:rsid w:val="00950862"/>
    <w:rsid w:val="00953AD7"/>
    <w:rsid w:val="009556FC"/>
    <w:rsid w:val="009566FC"/>
    <w:rsid w:val="00957210"/>
    <w:rsid w:val="00965280"/>
    <w:rsid w:val="0096609D"/>
    <w:rsid w:val="0096645C"/>
    <w:rsid w:val="00966CA6"/>
    <w:rsid w:val="00971FF4"/>
    <w:rsid w:val="00972480"/>
    <w:rsid w:val="00973214"/>
    <w:rsid w:val="00975BE0"/>
    <w:rsid w:val="00977221"/>
    <w:rsid w:val="009800C3"/>
    <w:rsid w:val="009815D5"/>
    <w:rsid w:val="00984634"/>
    <w:rsid w:val="00987130"/>
    <w:rsid w:val="00987224"/>
    <w:rsid w:val="00990590"/>
    <w:rsid w:val="00991B0A"/>
    <w:rsid w:val="00992E29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458D6"/>
    <w:rsid w:val="00A45C83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14A1"/>
    <w:rsid w:val="00A92FAA"/>
    <w:rsid w:val="00A946A3"/>
    <w:rsid w:val="00A95E7C"/>
    <w:rsid w:val="00A95F46"/>
    <w:rsid w:val="00AA0D92"/>
    <w:rsid w:val="00AA17D4"/>
    <w:rsid w:val="00AA23A0"/>
    <w:rsid w:val="00AA2AE6"/>
    <w:rsid w:val="00AA5E46"/>
    <w:rsid w:val="00AB194C"/>
    <w:rsid w:val="00AB27E6"/>
    <w:rsid w:val="00AB2AD1"/>
    <w:rsid w:val="00AB35B0"/>
    <w:rsid w:val="00AC79D4"/>
    <w:rsid w:val="00AC7D19"/>
    <w:rsid w:val="00AD43C9"/>
    <w:rsid w:val="00AD5F5C"/>
    <w:rsid w:val="00AE02F3"/>
    <w:rsid w:val="00AE7A98"/>
    <w:rsid w:val="00AF03AA"/>
    <w:rsid w:val="00AF5C30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905F6"/>
    <w:rsid w:val="00B93967"/>
    <w:rsid w:val="00BA71DF"/>
    <w:rsid w:val="00BA72FF"/>
    <w:rsid w:val="00BB102D"/>
    <w:rsid w:val="00BB152D"/>
    <w:rsid w:val="00BB24D7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68E4"/>
    <w:rsid w:val="00BF0612"/>
    <w:rsid w:val="00BF13E5"/>
    <w:rsid w:val="00BF4FE3"/>
    <w:rsid w:val="00BF55AF"/>
    <w:rsid w:val="00C0037F"/>
    <w:rsid w:val="00C01E69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C7105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794"/>
    <w:rsid w:val="00DB1D89"/>
    <w:rsid w:val="00DB4F90"/>
    <w:rsid w:val="00DC0F01"/>
    <w:rsid w:val="00DC10D0"/>
    <w:rsid w:val="00DC29D9"/>
    <w:rsid w:val="00DC4B6D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50E1"/>
    <w:rsid w:val="00E15CF0"/>
    <w:rsid w:val="00E176BE"/>
    <w:rsid w:val="00E17D96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2926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0A95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11EDF"/>
    <w:rsid w:val="00F13620"/>
    <w:rsid w:val="00F14DC0"/>
    <w:rsid w:val="00F15A9B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14AC"/>
    <w:rsid w:val="00FD3383"/>
    <w:rsid w:val="00FD3E6B"/>
    <w:rsid w:val="00FD558D"/>
    <w:rsid w:val="00FD753B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E418-8903-4AAE-B881-02CEDC0B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9-19T08:37:00Z</dcterms:created>
  <dcterms:modified xsi:type="dcterms:W3CDTF">2023-09-19T08:38:00Z</dcterms:modified>
</cp:coreProperties>
</file>